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6689D" w14:textId="6AF9873D" w:rsidR="000F040B" w:rsidRPr="000F040B" w:rsidRDefault="000F040B" w:rsidP="000F040B">
      <w:pPr>
        <w:tabs>
          <w:tab w:val="left" w:pos="10490"/>
          <w:tab w:val="left" w:pos="10632"/>
        </w:tabs>
        <w:rPr>
          <w:rFonts w:ascii="Times New Roman" w:hAnsi="Times New Roman" w:cs="Times New Roman"/>
          <w:b/>
          <w:sz w:val="26"/>
          <w:szCs w:val="26"/>
        </w:rPr>
      </w:pPr>
      <w:r w:rsidRPr="000F040B">
        <w:rPr>
          <w:rFonts w:ascii="Times New Roman" w:hAnsi="Times New Roman" w:cs="Times New Roman"/>
          <w:b/>
          <w:sz w:val="28"/>
          <w:szCs w:val="28"/>
        </w:rPr>
        <w:t xml:space="preserve">Nr. </w:t>
      </w:r>
    </w:p>
    <w:p w14:paraId="40B15A9E" w14:textId="77777777" w:rsidR="00570C81" w:rsidRDefault="000F040B" w:rsidP="00570C8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0B">
        <w:rPr>
          <w:rFonts w:ascii="Times New Roman" w:hAnsi="Times New Roman" w:cs="Times New Roman"/>
          <w:b/>
          <w:sz w:val="28"/>
          <w:szCs w:val="28"/>
        </w:rPr>
        <w:t>DECLARAȚIA</w:t>
      </w:r>
      <w:r w:rsidRPr="000F040B">
        <w:rPr>
          <w:rFonts w:ascii="Times New Roman" w:hAnsi="Times New Roman" w:cs="Times New Roman"/>
          <w:b/>
          <w:sz w:val="28"/>
          <w:szCs w:val="28"/>
        </w:rPr>
        <w:br/>
        <w:t xml:space="preserve">privind valoarea reală a lucrărilor </w:t>
      </w:r>
    </w:p>
    <w:p w14:paraId="2669D751" w14:textId="74F590BD" w:rsidR="000F040B" w:rsidRDefault="000F040B" w:rsidP="00570C8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0B">
        <w:rPr>
          <w:rFonts w:ascii="Times New Roman" w:hAnsi="Times New Roman" w:cs="Times New Roman"/>
          <w:b/>
          <w:sz w:val="28"/>
          <w:szCs w:val="28"/>
        </w:rPr>
        <w:t>executate în baza autorizației de construire / desființare</w:t>
      </w:r>
    </w:p>
    <w:p w14:paraId="0BBEA50A" w14:textId="77777777" w:rsidR="00570C81" w:rsidRPr="000F040B" w:rsidRDefault="00570C81" w:rsidP="00570C8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293C4" w14:textId="0D8563C8" w:rsidR="001802C7" w:rsidRDefault="000F040B" w:rsidP="00305CE6">
      <w:pPr>
        <w:autoSpaceDE w:val="0"/>
        <w:autoSpaceDN w:val="0"/>
        <w:adjustRightInd w:val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0F040B">
        <w:rPr>
          <w:rFonts w:ascii="Times New Roman" w:hAnsi="Times New Roman" w:cs="Times New Roman"/>
          <w:sz w:val="28"/>
          <w:szCs w:val="28"/>
        </w:rPr>
        <w:t xml:space="preserve">         Subsemnatul/a ............................................................................................................... reprezentant al beneficiarului .....................................................................................    identificat prin B.I./C.I./C.I.P./Pașaport seria .............. nr. ..........................,                   C.I.F</w:t>
      </w:r>
      <w:r w:rsidRPr="000F040B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Pr="000F040B">
        <w:rPr>
          <w:rFonts w:ascii="Times New Roman" w:hAnsi="Times New Roman" w:cs="Times New Roman"/>
          <w:sz w:val="28"/>
          <w:szCs w:val="28"/>
        </w:rPr>
        <w:t xml:space="preserve">................................................ cu domiciliul/sediul în  ................................................., judetul .................................... str ............................................................................... nr. ......, bl. .........., sc. ......., et. ......, ap ........, sector ......, în calitate de beneficiar al </w:t>
      </w:r>
      <w:r w:rsidRPr="000F040B">
        <w:rPr>
          <w:rFonts w:ascii="Times New Roman" w:hAnsi="Times New Roman" w:cs="Times New Roman"/>
          <w:b/>
          <w:sz w:val="28"/>
          <w:szCs w:val="28"/>
        </w:rPr>
        <w:t>autorizației/lor de construire/desființare  nr</w:t>
      </w:r>
      <w:r w:rsidR="002248BD">
        <w:rPr>
          <w:rFonts w:ascii="Times New Roman" w:hAnsi="Times New Roman" w:cs="Times New Roman"/>
          <w:b/>
          <w:sz w:val="28"/>
          <w:szCs w:val="28"/>
        </w:rPr>
        <w:t>.</w:t>
      </w:r>
      <w:r w:rsidRPr="000F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40B">
        <w:rPr>
          <w:rFonts w:ascii="Times New Roman" w:hAnsi="Times New Roman" w:cs="Times New Roman"/>
          <w:sz w:val="28"/>
          <w:szCs w:val="28"/>
        </w:rPr>
        <w:t xml:space="preserve">............................................... din .......................... </w:t>
      </w:r>
      <w:r w:rsidRPr="000F040B">
        <w:rPr>
          <w:rFonts w:ascii="Times New Roman" w:hAnsi="Times New Roman" w:cs="Times New Roman"/>
          <w:b/>
          <w:sz w:val="28"/>
          <w:szCs w:val="28"/>
        </w:rPr>
        <w:t>și nr</w:t>
      </w:r>
      <w:r w:rsidR="002248BD">
        <w:rPr>
          <w:rFonts w:ascii="Times New Roman" w:hAnsi="Times New Roman" w:cs="Times New Roman"/>
          <w:sz w:val="28"/>
          <w:szCs w:val="28"/>
        </w:rPr>
        <w:t xml:space="preserve">. </w:t>
      </w:r>
      <w:r w:rsidRPr="000F040B">
        <w:rPr>
          <w:rFonts w:ascii="Times New Roman" w:hAnsi="Times New Roman" w:cs="Times New Roman"/>
          <w:sz w:val="28"/>
          <w:szCs w:val="28"/>
        </w:rPr>
        <w:t xml:space="preserve">.................................................... din ........................................ emisă/emise de către </w:t>
      </w:r>
      <w:r w:rsidRPr="000F040B">
        <w:rPr>
          <w:rFonts w:ascii="Times New Roman" w:hAnsi="Times New Roman" w:cs="Times New Roman"/>
          <w:b/>
          <w:sz w:val="28"/>
          <w:szCs w:val="28"/>
        </w:rPr>
        <w:t>Primarul Sectorului 1</w:t>
      </w:r>
      <w:r w:rsidRPr="000F040B">
        <w:rPr>
          <w:rFonts w:ascii="Times New Roman" w:hAnsi="Times New Roman" w:cs="Times New Roman"/>
          <w:sz w:val="28"/>
          <w:szCs w:val="28"/>
        </w:rPr>
        <w:t xml:space="preserve">, având stabilită obligația de a executa integral lucrările autorizate, inclusiv instalațiile aferente acestora, </w:t>
      </w:r>
      <w:r w:rsidRPr="000F040B">
        <w:rPr>
          <w:rFonts w:ascii="Times New Roman" w:hAnsi="Times New Roman" w:cs="Times New Roman"/>
          <w:b/>
          <w:sz w:val="28"/>
          <w:szCs w:val="28"/>
        </w:rPr>
        <w:t xml:space="preserve">pentru lucrările executate în </w:t>
      </w:r>
      <w:r w:rsidR="00204AF7">
        <w:rPr>
          <w:rFonts w:ascii="Times New Roman" w:hAnsi="Times New Roman" w:cs="Times New Roman"/>
          <w:b/>
          <w:sz w:val="28"/>
          <w:szCs w:val="28"/>
        </w:rPr>
        <w:t>s</w:t>
      </w:r>
      <w:r w:rsidRPr="000F040B">
        <w:rPr>
          <w:rFonts w:ascii="Times New Roman" w:hAnsi="Times New Roman" w:cs="Times New Roman"/>
          <w:b/>
          <w:sz w:val="28"/>
          <w:szCs w:val="28"/>
        </w:rPr>
        <w:t>tr.</w:t>
      </w:r>
      <w:r w:rsidRPr="000F040B">
        <w:rPr>
          <w:rFonts w:ascii="Times New Roman" w:hAnsi="Times New Roman" w:cs="Times New Roman"/>
          <w:sz w:val="28"/>
          <w:szCs w:val="28"/>
        </w:rPr>
        <w:t xml:space="preserve">  </w:t>
      </w:r>
      <w:r w:rsidR="00204AF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0F040B">
        <w:rPr>
          <w:rFonts w:ascii="Times New Roman" w:hAnsi="Times New Roman" w:cs="Times New Roman"/>
          <w:sz w:val="28"/>
          <w:szCs w:val="28"/>
        </w:rPr>
        <w:t xml:space="preserve"> nr. ......, bl. ....., sc. ....., et. ......,   ap ......,</w:t>
      </w:r>
      <w:r w:rsidR="00204AF7">
        <w:rPr>
          <w:rFonts w:ascii="Times New Roman" w:hAnsi="Times New Roman" w:cs="Times New Roman"/>
          <w:sz w:val="28"/>
          <w:szCs w:val="28"/>
        </w:rPr>
        <w:t xml:space="preserve"> </w:t>
      </w:r>
      <w:r w:rsidRPr="000F040B">
        <w:rPr>
          <w:rFonts w:ascii="Times New Roman" w:hAnsi="Times New Roman" w:cs="Times New Roman"/>
          <w:sz w:val="28"/>
          <w:szCs w:val="28"/>
        </w:rPr>
        <w:t>Sector 1</w:t>
      </w:r>
      <w:r w:rsidR="00204AF7">
        <w:rPr>
          <w:rFonts w:ascii="Times New Roman" w:hAnsi="Times New Roman" w:cs="Times New Roman"/>
          <w:sz w:val="28"/>
          <w:szCs w:val="28"/>
        </w:rPr>
        <w:t>,</w:t>
      </w:r>
      <w:r w:rsidRPr="000F040B">
        <w:rPr>
          <w:rFonts w:ascii="Times New Roman" w:hAnsi="Times New Roman" w:cs="Times New Roman"/>
          <w:sz w:val="28"/>
          <w:szCs w:val="28"/>
        </w:rPr>
        <w:t xml:space="preserve"> Bucuresti,  până la data de ................................., declar că valoarea reală a lucrărilor este de ( fără T.V.A.) : .....</w:t>
      </w:r>
      <w:r w:rsidR="00204AF7">
        <w:rPr>
          <w:rFonts w:ascii="Times New Roman" w:hAnsi="Times New Roman" w:cs="Times New Roman"/>
          <w:sz w:val="28"/>
          <w:szCs w:val="28"/>
        </w:rPr>
        <w:t>.............</w:t>
      </w:r>
      <w:r w:rsidRPr="000F040B">
        <w:rPr>
          <w:rFonts w:ascii="Times New Roman" w:hAnsi="Times New Roman" w:cs="Times New Roman"/>
          <w:sz w:val="28"/>
          <w:szCs w:val="28"/>
        </w:rPr>
        <w:t>............... , organizare de șantier...................................... și împrejmuire ........................................... .</w:t>
      </w:r>
    </w:p>
    <w:p w14:paraId="3439B50D" w14:textId="3E2EE9FB" w:rsidR="000F040B" w:rsidRDefault="000F040B" w:rsidP="001802C7">
      <w:pPr>
        <w:autoSpaceDE w:val="0"/>
        <w:autoSpaceDN w:val="0"/>
        <w:adjustRightInd w:val="0"/>
        <w:ind w:left="426" w:right="-23"/>
        <w:jc w:val="both"/>
        <w:rPr>
          <w:rFonts w:ascii="Times New Roman" w:hAnsi="Times New Roman" w:cs="Times New Roman"/>
          <w:sz w:val="28"/>
          <w:szCs w:val="28"/>
        </w:rPr>
      </w:pPr>
      <w:r w:rsidRPr="000F040B">
        <w:rPr>
          <w:rFonts w:ascii="Times New Roman" w:hAnsi="Times New Roman" w:cs="Times New Roman"/>
          <w:sz w:val="28"/>
          <w:szCs w:val="28"/>
        </w:rPr>
        <w:t xml:space="preserve">  </w:t>
      </w:r>
      <w:r w:rsidRPr="000F040B">
        <w:rPr>
          <w:rFonts w:ascii="Times New Roman" w:hAnsi="Times New Roman" w:cs="Times New Roman"/>
          <w:b/>
          <w:sz w:val="28"/>
          <w:szCs w:val="28"/>
        </w:rPr>
        <w:t>Telefon contact</w:t>
      </w:r>
      <w:r w:rsidRPr="000F040B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0F040B">
        <w:rPr>
          <w:rFonts w:ascii="Times New Roman" w:hAnsi="Times New Roman" w:cs="Times New Roman"/>
          <w:sz w:val="28"/>
          <w:szCs w:val="28"/>
        </w:rPr>
        <w:t xml:space="preserve">..........................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040B">
        <w:rPr>
          <w:rFonts w:ascii="Times New Roman" w:hAnsi="Times New Roman" w:cs="Times New Roman"/>
          <w:b/>
          <w:sz w:val="28"/>
          <w:szCs w:val="28"/>
        </w:rPr>
        <w:t>Semn</w:t>
      </w:r>
      <w:r w:rsidR="002248BD">
        <w:rPr>
          <w:rFonts w:ascii="Times New Roman" w:hAnsi="Times New Roman" w:cs="Times New Roman"/>
          <w:b/>
          <w:sz w:val="28"/>
          <w:szCs w:val="28"/>
        </w:rPr>
        <w:t>ă</w:t>
      </w:r>
      <w:r w:rsidRPr="000F040B">
        <w:rPr>
          <w:rFonts w:ascii="Times New Roman" w:hAnsi="Times New Roman" w:cs="Times New Roman"/>
          <w:b/>
          <w:sz w:val="28"/>
          <w:szCs w:val="28"/>
        </w:rPr>
        <w:t xml:space="preserve">tura s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0F040B">
        <w:rPr>
          <w:rFonts w:ascii="Times New Roman" w:hAnsi="Times New Roman" w:cs="Times New Roman"/>
          <w:b/>
          <w:sz w:val="28"/>
          <w:szCs w:val="28"/>
        </w:rPr>
        <w:t>tampila</w:t>
      </w:r>
      <w:r w:rsidRPr="000F040B">
        <w:rPr>
          <w:rFonts w:ascii="Times New Roman" w:hAnsi="Times New Roman" w:cs="Times New Roman"/>
          <w:sz w:val="28"/>
          <w:szCs w:val="28"/>
        </w:rPr>
        <w:t xml:space="preserve"> ............................</w:t>
      </w:r>
    </w:p>
    <w:p w14:paraId="5AA27D52" w14:textId="66371A51" w:rsidR="000F040B" w:rsidRPr="000F040B" w:rsidRDefault="000F040B" w:rsidP="000F040B">
      <w:pPr>
        <w:autoSpaceDE w:val="0"/>
        <w:autoSpaceDN w:val="0"/>
        <w:adjustRightInd w:val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Adresa mail</w:t>
      </w:r>
      <w:r>
        <w:rPr>
          <w:rFonts w:ascii="Times New Roman" w:hAnsi="Times New Roman" w:cs="Times New Roman"/>
          <w:sz w:val="28"/>
          <w:szCs w:val="28"/>
        </w:rPr>
        <w:t>: ……………………………………</w:t>
      </w:r>
      <w:r w:rsidRPr="000F040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26AE8776" w14:textId="77777777" w:rsidR="000F040B" w:rsidRPr="000F040B" w:rsidRDefault="000F040B" w:rsidP="000F040B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0F040B">
        <w:rPr>
          <w:rFonts w:ascii="Times New Roman" w:hAnsi="Times New Roman" w:cs="Times New Roman"/>
          <w:color w:val="FF0000"/>
          <w:sz w:val="18"/>
          <w:szCs w:val="18"/>
        </w:rPr>
        <w:t xml:space="preserve">nota: fisa de calcul de mai jos se completeaza de reprezentantul  administratiei publice locale </w:t>
      </w:r>
    </w:p>
    <w:p w14:paraId="108F7716" w14:textId="77777777" w:rsidR="000F040B" w:rsidRPr="000F040B" w:rsidRDefault="000F040B" w:rsidP="000F040B">
      <w:pPr>
        <w:jc w:val="center"/>
        <w:rPr>
          <w:rFonts w:ascii="Times New Roman" w:hAnsi="Times New Roman" w:cs="Times New Roman"/>
          <w:b/>
          <w:bCs/>
          <w:i/>
        </w:rPr>
      </w:pPr>
      <w:r w:rsidRPr="000F040B">
        <w:rPr>
          <w:rFonts w:ascii="Times New Roman" w:hAnsi="Times New Roman" w:cs="Times New Roman"/>
          <w:b/>
          <w:bCs/>
          <w:i/>
        </w:rPr>
        <w:t>FIȘA DE CALCUL privind regularizarea taxei  autorizației de construire/desfiintare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347"/>
        <w:gridCol w:w="850"/>
        <w:gridCol w:w="2442"/>
      </w:tblGrid>
      <w:tr w:rsidR="000F040B" w:rsidRPr="000F040B" w14:paraId="62753333" w14:textId="77777777" w:rsidTr="009B1738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49D3" w14:textId="77777777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crt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24C2" w14:textId="77777777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40B">
              <w:rPr>
                <w:rFonts w:ascii="Times New Roman" w:hAnsi="Times New Roman" w:cs="Times New Roman"/>
                <w:b/>
                <w:bCs/>
              </w:rPr>
              <w:t>Specificaț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D8C1" w14:textId="77777777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.M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3962" w14:textId="77777777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40B">
              <w:rPr>
                <w:rFonts w:ascii="Times New Roman" w:hAnsi="Times New Roman" w:cs="Times New Roman"/>
                <w:b/>
                <w:bCs/>
              </w:rPr>
              <w:t>Valori</w:t>
            </w:r>
          </w:p>
        </w:tc>
      </w:tr>
      <w:tr w:rsidR="000F040B" w:rsidRPr="000F040B" w14:paraId="6A8E5A1C" w14:textId="77777777" w:rsidTr="009B1738">
        <w:trPr>
          <w:trHeight w:val="7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1A1F" w14:textId="77777777" w:rsidR="000F040B" w:rsidRPr="000F040B" w:rsidRDefault="000F040B" w:rsidP="00784117">
            <w:pPr>
              <w:ind w:right="283"/>
              <w:jc w:val="right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D65" w14:textId="58B1FD80" w:rsidR="000F040B" w:rsidRPr="000F040B" w:rsidRDefault="000F040B" w:rsidP="000F040B">
            <w:pPr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F040B">
              <w:rPr>
                <w:rFonts w:ascii="Times New Roman" w:hAnsi="Times New Roman" w:cs="Times New Roman"/>
              </w:rPr>
              <w:t>Valoarea lucrărilor declarată de solicitant la emiterea autorizației de construire/desființare, înscrisă în ace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8E9A" w14:textId="731509C9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 xml:space="preserve"> lei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BA7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0F040B" w:rsidRPr="000F040B" w14:paraId="0F2D70FD" w14:textId="77777777" w:rsidTr="009B1738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D935" w14:textId="77777777" w:rsidR="000F040B" w:rsidRPr="000F040B" w:rsidRDefault="000F040B" w:rsidP="00784117">
            <w:pPr>
              <w:ind w:right="283"/>
              <w:jc w:val="right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BD1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 xml:space="preserve">Taxa încasată la eliberarea autorizației de construire/desfiinta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1A9E" w14:textId="0A0FB311" w:rsidR="000F040B" w:rsidRPr="000F040B" w:rsidRDefault="00570C81" w:rsidP="0078411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40B" w:rsidRPr="000F040B">
              <w:rPr>
                <w:rFonts w:ascii="Times New Roman" w:hAnsi="Times New Roman" w:cs="Times New Roman"/>
              </w:rPr>
              <w:t xml:space="preserve">lei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322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0F040B" w:rsidRPr="000F040B" w14:paraId="08037101" w14:textId="77777777" w:rsidTr="009B1738">
        <w:trPr>
          <w:trHeight w:val="6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4119" w14:textId="77777777" w:rsidR="000F040B" w:rsidRPr="000F040B" w:rsidRDefault="000F040B" w:rsidP="00784117">
            <w:pPr>
              <w:ind w:right="283"/>
              <w:jc w:val="right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5DA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Valoarea reală a lucrărilor declarată de solicitant, la terminarea acestora</w:t>
            </w:r>
          </w:p>
          <w:p w14:paraId="60E89089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B547" w14:textId="175553D7" w:rsidR="000F040B" w:rsidRPr="000F040B" w:rsidRDefault="00570C81" w:rsidP="0078411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40B" w:rsidRPr="000F040B">
              <w:rPr>
                <w:rFonts w:ascii="Times New Roman" w:hAnsi="Times New Roman" w:cs="Times New Roman"/>
              </w:rPr>
              <w:t xml:space="preserve">lei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902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0F040B" w:rsidRPr="000F040B" w14:paraId="76816659" w14:textId="77777777" w:rsidTr="009B1738">
        <w:trPr>
          <w:trHeight w:val="10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ED96" w14:textId="77777777" w:rsidR="000F040B" w:rsidRPr="000F040B" w:rsidRDefault="000F040B" w:rsidP="00784117">
            <w:pPr>
              <w:ind w:right="283"/>
              <w:jc w:val="right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4C22" w14:textId="2A7B350A" w:rsidR="000F040B" w:rsidRPr="000F040B" w:rsidRDefault="000F040B" w:rsidP="000F040B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Suprafața construit</w:t>
            </w:r>
            <w:r>
              <w:rPr>
                <w:rFonts w:ascii="Times New Roman" w:hAnsi="Times New Roman" w:cs="Times New Roman"/>
              </w:rPr>
              <w:t>ă</w:t>
            </w:r>
            <w:r w:rsidRPr="000F040B">
              <w:rPr>
                <w:rFonts w:ascii="Times New Roman" w:hAnsi="Times New Roman" w:cs="Times New Roman"/>
              </w:rPr>
              <w:t>/desfiin</w:t>
            </w:r>
            <w:r>
              <w:rPr>
                <w:rFonts w:ascii="Times New Roman" w:hAnsi="Times New Roman" w:cs="Times New Roman"/>
              </w:rPr>
              <w:t>țate</w:t>
            </w:r>
          </w:p>
          <w:p w14:paraId="0A42C0D9" w14:textId="53306DDB" w:rsidR="000F040B" w:rsidRPr="000F040B" w:rsidRDefault="000F040B" w:rsidP="000F040B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 xml:space="preserve">Regim de </w:t>
            </w:r>
            <w:r>
              <w:rPr>
                <w:rFonts w:ascii="Times New Roman" w:hAnsi="Times New Roman" w:cs="Times New Roman"/>
              </w:rPr>
              <w:t>î</w:t>
            </w:r>
            <w:r w:rsidRPr="000F040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ă</w:t>
            </w:r>
            <w:r w:rsidRPr="000F040B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ț</w:t>
            </w:r>
            <w:r w:rsidRPr="000F040B">
              <w:rPr>
                <w:rFonts w:ascii="Times New Roman" w:hAnsi="Times New Roman" w:cs="Times New Roman"/>
              </w:rPr>
              <w:t>ime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820" w14:textId="3F7E2F94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 xml:space="preserve"> m</w:t>
            </w:r>
            <w:r w:rsidRPr="000F040B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0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DC4E" w14:textId="28D30851" w:rsidR="000F040B" w:rsidRPr="000F040B" w:rsidRDefault="000F040B" w:rsidP="001802C7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 xml:space="preserve"> AC</w:t>
            </w:r>
            <w:r w:rsidR="002248BD">
              <w:rPr>
                <w:rFonts w:ascii="Times New Roman" w:hAnsi="Times New Roman" w:cs="Times New Roman"/>
              </w:rPr>
              <w:t xml:space="preserve"> </w:t>
            </w:r>
            <w:r w:rsidRPr="000F040B">
              <w:rPr>
                <w:rFonts w:ascii="Times New Roman" w:hAnsi="Times New Roman" w:cs="Times New Roman"/>
              </w:rPr>
              <w:t>=</w:t>
            </w:r>
          </w:p>
          <w:p w14:paraId="2ABD7D85" w14:textId="77777777" w:rsidR="000F040B" w:rsidRPr="000F040B" w:rsidRDefault="000F040B" w:rsidP="001802C7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 xml:space="preserve"> AD =</w:t>
            </w:r>
          </w:p>
          <w:p w14:paraId="42852159" w14:textId="77777777" w:rsidR="000F040B" w:rsidRPr="000F040B" w:rsidRDefault="000F040B" w:rsidP="001802C7">
            <w:pPr>
              <w:spacing w:after="0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F040B">
              <w:rPr>
                <w:rFonts w:ascii="Times New Roman" w:hAnsi="Times New Roman" w:cs="Times New Roman"/>
              </w:rPr>
              <w:t xml:space="preserve">   </w:t>
            </w:r>
            <w:r w:rsidRPr="000F040B">
              <w:rPr>
                <w:rFonts w:ascii="Times New Roman" w:hAnsi="Times New Roman" w:cs="Times New Roman"/>
                <w:sz w:val="20"/>
                <w:szCs w:val="20"/>
              </w:rPr>
              <w:t>- Ad suprateran=</w:t>
            </w:r>
          </w:p>
          <w:p w14:paraId="085D187F" w14:textId="77777777" w:rsidR="000F040B" w:rsidRPr="000F040B" w:rsidRDefault="000F040B" w:rsidP="001802C7">
            <w:pPr>
              <w:spacing w:after="0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F040B">
              <w:rPr>
                <w:rFonts w:ascii="Times New Roman" w:hAnsi="Times New Roman" w:cs="Times New Roman"/>
                <w:sz w:val="20"/>
                <w:szCs w:val="20"/>
              </w:rPr>
              <w:t xml:space="preserve">    - Ad subteran=</w:t>
            </w:r>
          </w:p>
        </w:tc>
      </w:tr>
      <w:tr w:rsidR="000F040B" w:rsidRPr="000F040B" w14:paraId="5B4BCFCD" w14:textId="77777777" w:rsidTr="009B1738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5699" w14:textId="77777777" w:rsidR="000F040B" w:rsidRPr="000F040B" w:rsidRDefault="000F040B" w:rsidP="00784117">
            <w:pPr>
              <w:ind w:right="283"/>
              <w:jc w:val="right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E74" w14:textId="06D5FB08" w:rsidR="000F040B" w:rsidRPr="000F040B" w:rsidRDefault="000F040B" w:rsidP="000F040B">
            <w:pPr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Coeficient de zon</w:t>
            </w:r>
            <w:r>
              <w:rPr>
                <w:rFonts w:ascii="Times New Roman" w:hAnsi="Times New Roman" w:cs="Times New Roman"/>
              </w:rPr>
              <w:t>ă</w:t>
            </w:r>
            <w:r w:rsidRPr="000F0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71E" w14:textId="77777777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E9D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0F040B" w:rsidRPr="000F040B" w14:paraId="0DA20299" w14:textId="77777777" w:rsidTr="009B1738">
        <w:trPr>
          <w:trHeight w:val="8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D01B" w14:textId="77777777" w:rsidR="000F040B" w:rsidRPr="000F040B" w:rsidRDefault="000F040B" w:rsidP="00784117">
            <w:pPr>
              <w:ind w:right="283"/>
              <w:jc w:val="right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D1D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 xml:space="preserve">Valoarea impozabilă a clădirii conform Cod Fiscal </w:t>
            </w:r>
            <w:r w:rsidRPr="000F040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368E18F1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B35D" w14:textId="6113E653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le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A25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0F040B" w:rsidRPr="000F040B" w14:paraId="7D283988" w14:textId="77777777" w:rsidTr="009B1738">
        <w:trPr>
          <w:trHeight w:val="6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634D" w14:textId="77777777" w:rsidR="000F040B" w:rsidRPr="000F040B" w:rsidRDefault="000F040B" w:rsidP="00784117">
            <w:pPr>
              <w:ind w:right="283"/>
              <w:jc w:val="right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51E6" w14:textId="1382618B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Taxa datorată de solicitantul - contribuabil ca efect al stabilirii valorii impozabi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4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40B">
              <w:rPr>
                <w:rFonts w:ascii="Times New Roman" w:hAnsi="Times New Roman" w:cs="Times New Roman"/>
              </w:rPr>
              <w:t>reale a clădir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9EA0" w14:textId="3B325414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 xml:space="preserve">lei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133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0F040B" w:rsidRPr="000F040B" w14:paraId="448A1FAA" w14:textId="77777777" w:rsidTr="009B17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059A" w14:textId="1FEE291C" w:rsidR="000F040B" w:rsidRPr="000F040B" w:rsidRDefault="00F05785" w:rsidP="00784117">
            <w:pPr>
              <w:ind w:right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42E" w14:textId="081E41E8" w:rsidR="000F040B" w:rsidRPr="000F040B" w:rsidRDefault="000F040B" w:rsidP="000F040B">
            <w:pPr>
              <w:ind w:right="283"/>
              <w:rPr>
                <w:rFonts w:ascii="Times New Roman" w:hAnsi="Times New Roman" w:cs="Times New Roman"/>
                <w:b/>
              </w:rPr>
            </w:pPr>
            <w:r w:rsidRPr="000F040B">
              <w:rPr>
                <w:rFonts w:ascii="Times New Roman" w:hAnsi="Times New Roman" w:cs="Times New Roman"/>
              </w:rPr>
              <w:t>Diferența de  încasat de la solicitantul-contribuabil ca efect al regularizăr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E9E" w14:textId="14D05EC2" w:rsidR="000F040B" w:rsidRPr="000F040B" w:rsidRDefault="000F040B" w:rsidP="0078411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 xml:space="preserve"> lei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F4C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0F040B" w:rsidRPr="000F040B" w14:paraId="09896330" w14:textId="77777777" w:rsidTr="009B1738">
        <w:trPr>
          <w:trHeight w:val="6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9A6C" w14:textId="18BDDC61" w:rsidR="000F040B" w:rsidRPr="000F040B" w:rsidRDefault="00F05785" w:rsidP="00784117">
            <w:pPr>
              <w:ind w:right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5EE" w14:textId="69213706" w:rsidR="000F040B" w:rsidRPr="002248BD" w:rsidRDefault="000F040B" w:rsidP="000F040B">
            <w:pPr>
              <w:ind w:right="283"/>
              <w:rPr>
                <w:rFonts w:ascii="Times New Roman" w:hAnsi="Times New Roman" w:cs="Times New Roman"/>
              </w:rPr>
            </w:pPr>
            <w:r w:rsidRPr="002248BD">
              <w:rPr>
                <w:rFonts w:ascii="Times New Roman" w:hAnsi="Times New Roman" w:cs="Times New Roman"/>
              </w:rPr>
              <w:t>Taxa de prelungire a autoriza</w:t>
            </w:r>
            <w:r w:rsidR="002248BD" w:rsidRPr="002248BD">
              <w:rPr>
                <w:rFonts w:ascii="Times New Roman" w:hAnsi="Times New Roman" w:cs="Times New Roman"/>
              </w:rPr>
              <w:t>ț</w:t>
            </w:r>
            <w:r w:rsidRPr="002248BD">
              <w:rPr>
                <w:rFonts w:ascii="Times New Roman" w:hAnsi="Times New Roman" w:cs="Times New Roman"/>
              </w:rPr>
              <w:t>iei</w:t>
            </w:r>
            <w:r w:rsidR="002248BD" w:rsidRPr="002248BD">
              <w:rPr>
                <w:rFonts w:ascii="Times New Roman" w:hAnsi="Times New Roman" w:cs="Times New Roman"/>
              </w:rPr>
              <w:t>/lor</w:t>
            </w:r>
            <w:r w:rsidRPr="002248BD">
              <w:rPr>
                <w:rFonts w:ascii="Times New Roman" w:hAnsi="Times New Roman" w:cs="Times New Roman"/>
              </w:rPr>
              <w:t xml:space="preserve"> de construire/desfiin</w:t>
            </w:r>
            <w:r w:rsidR="002248BD" w:rsidRPr="002248BD">
              <w:rPr>
                <w:rFonts w:ascii="Times New Roman" w:hAnsi="Times New Roman" w:cs="Times New Roman"/>
              </w:rPr>
              <w:t>ț</w:t>
            </w:r>
            <w:r w:rsidRPr="002248BD">
              <w:rPr>
                <w:rFonts w:ascii="Times New Roman" w:hAnsi="Times New Roman" w:cs="Times New Roman"/>
              </w:rPr>
              <w:t xml:space="preserve">are </w:t>
            </w:r>
            <w:r w:rsidR="00570C81" w:rsidRPr="002248BD">
              <w:rPr>
                <w:rFonts w:ascii="Times New Roman" w:hAnsi="Times New Roman" w:cs="Times New Roman"/>
              </w:rPr>
              <w:t xml:space="preserve"> conform </w:t>
            </w:r>
            <w:r w:rsidRPr="002248BD">
              <w:rPr>
                <w:rFonts w:ascii="Times New Roman" w:hAnsi="Times New Roman" w:cs="Times New Roman"/>
              </w:rPr>
              <w:t>Cod Fis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0BA" w14:textId="4E882FD1" w:rsidR="000F040B" w:rsidRPr="000F040B" w:rsidRDefault="00570C81" w:rsidP="0078411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D64" w14:textId="77777777" w:rsidR="000F040B" w:rsidRPr="000F040B" w:rsidRDefault="000F040B" w:rsidP="00784117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0F040B" w14:paraId="5FFCF5CD" w14:textId="77777777" w:rsidTr="009B1738">
        <w:trPr>
          <w:trHeight w:val="7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E235" w14:textId="3E0DA826" w:rsidR="000F040B" w:rsidRDefault="000F040B" w:rsidP="00784117">
            <w:pPr>
              <w:ind w:right="283"/>
              <w:jc w:val="right"/>
            </w:pPr>
            <w:r>
              <w:t>1</w:t>
            </w:r>
            <w:r w:rsidR="00F05785">
              <w:t>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499" w14:textId="038E9D64" w:rsidR="000F040B" w:rsidRPr="000F040B" w:rsidRDefault="000F040B" w:rsidP="001802C7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0F040B">
              <w:rPr>
                <w:rFonts w:ascii="Times New Roman" w:hAnsi="Times New Roman" w:cs="Times New Roman"/>
              </w:rPr>
              <w:t>Penalit</w:t>
            </w:r>
            <w:r>
              <w:rPr>
                <w:rFonts w:ascii="Times New Roman" w:hAnsi="Times New Roman" w:cs="Times New Roman"/>
              </w:rPr>
              <w:t>ăț</w:t>
            </w:r>
            <w:r w:rsidRPr="000F040B">
              <w:rPr>
                <w:rFonts w:ascii="Times New Roman" w:hAnsi="Times New Roman" w:cs="Times New Roman"/>
              </w:rPr>
              <w:t xml:space="preserve">i de </w:t>
            </w:r>
            <w:r>
              <w:rPr>
                <w:rFonts w:ascii="Times New Roman" w:hAnsi="Times New Roman" w:cs="Times New Roman"/>
              </w:rPr>
              <w:t>î</w:t>
            </w:r>
            <w:r w:rsidRPr="000F040B"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</w:rPr>
              <w:t>â</w:t>
            </w:r>
            <w:r w:rsidRPr="000F040B">
              <w:rPr>
                <w:rFonts w:ascii="Times New Roman" w:hAnsi="Times New Roman" w:cs="Times New Roman"/>
              </w:rPr>
              <w:t>rziere  -    pentru diferen</w:t>
            </w:r>
            <w:r>
              <w:rPr>
                <w:rFonts w:ascii="Times New Roman" w:hAnsi="Times New Roman" w:cs="Times New Roman"/>
              </w:rPr>
              <w:t>ț</w:t>
            </w:r>
            <w:r w:rsidRPr="000F040B">
              <w:rPr>
                <w:rFonts w:ascii="Times New Roman" w:hAnsi="Times New Roman" w:cs="Times New Roman"/>
              </w:rPr>
              <w:t>a de taxa ..................................................................................</w:t>
            </w:r>
          </w:p>
          <w:p w14:paraId="3188965B" w14:textId="4E7E6ACB" w:rsidR="000F040B" w:rsidRDefault="000F040B" w:rsidP="001802C7">
            <w:pPr>
              <w:spacing w:after="0"/>
              <w:ind w:right="283"/>
            </w:pPr>
            <w:r w:rsidRPr="000F040B">
              <w:rPr>
                <w:rFonts w:ascii="Times New Roman" w:hAnsi="Times New Roman" w:cs="Times New Roman"/>
              </w:rPr>
              <w:t xml:space="preserve">       -  </w:t>
            </w:r>
            <w:r w:rsidR="002248BD">
              <w:rPr>
                <w:rFonts w:ascii="Times New Roman" w:hAnsi="Times New Roman" w:cs="Times New Roman"/>
              </w:rPr>
              <w:t>pentru</w:t>
            </w:r>
            <w:r w:rsidRPr="000F040B">
              <w:rPr>
                <w:rFonts w:ascii="Times New Roman" w:hAnsi="Times New Roman" w:cs="Times New Roman"/>
              </w:rPr>
              <w:t xml:space="preserve"> taxa de prelungire a autoriza</w:t>
            </w:r>
            <w:r w:rsidR="002248BD">
              <w:rPr>
                <w:rFonts w:ascii="Times New Roman" w:hAnsi="Times New Roman" w:cs="Times New Roman"/>
              </w:rPr>
              <w:t>ț</w:t>
            </w:r>
            <w:r w:rsidRPr="000F040B">
              <w:rPr>
                <w:rFonts w:ascii="Times New Roman" w:hAnsi="Times New Roman" w:cs="Times New Roman"/>
              </w:rPr>
              <w:t>iei de construire /desfiin</w:t>
            </w:r>
            <w:r w:rsidR="002248BD">
              <w:rPr>
                <w:rFonts w:ascii="Times New Roman" w:hAnsi="Times New Roman" w:cs="Times New Roman"/>
              </w:rPr>
              <w:t>ț</w:t>
            </w:r>
            <w:r w:rsidRPr="000F040B">
              <w:rPr>
                <w:rFonts w:ascii="Times New Roman" w:hAnsi="Times New Roman" w:cs="Times New Roman"/>
              </w:rPr>
              <w:t>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40B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>...................................</w:t>
            </w:r>
          </w:p>
        </w:tc>
      </w:tr>
      <w:tr w:rsidR="000F040B" w14:paraId="63D67961" w14:textId="77777777" w:rsidTr="009B1738">
        <w:trPr>
          <w:trHeight w:val="7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406" w14:textId="57A6AE37" w:rsidR="000F040B" w:rsidRDefault="000F040B" w:rsidP="00784117">
            <w:pPr>
              <w:ind w:right="283"/>
              <w:jc w:val="right"/>
            </w:pPr>
            <w:r>
              <w:t>1</w:t>
            </w:r>
            <w:r w:rsidR="00F05785"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44F" w14:textId="029E9599" w:rsidR="000F040B" w:rsidRDefault="000F040B" w:rsidP="00784117">
            <w:pPr>
              <w:spacing w:line="360" w:lineRule="auto"/>
              <w:ind w:right="283"/>
            </w:pPr>
            <w:r w:rsidRPr="000F040B">
              <w:rPr>
                <w:rFonts w:ascii="Times New Roman" w:hAnsi="Times New Roman" w:cs="Times New Roman"/>
                <w:sz w:val="24"/>
                <w:szCs w:val="24"/>
              </w:rPr>
              <w:t xml:space="preserve">S-a achitat taxa de regularizare </w:t>
            </w:r>
            <w:r w:rsidR="002248BD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0F040B">
              <w:rPr>
                <w:rFonts w:ascii="Times New Roman" w:hAnsi="Times New Roman" w:cs="Times New Roman"/>
                <w:sz w:val="24"/>
                <w:szCs w:val="24"/>
              </w:rPr>
              <w:t>n valoare de ......................................cu chitan</w:t>
            </w:r>
            <w:r w:rsidR="002248B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F040B">
              <w:rPr>
                <w:rFonts w:ascii="Times New Roman" w:hAnsi="Times New Roman" w:cs="Times New Roman"/>
                <w:sz w:val="24"/>
                <w:szCs w:val="24"/>
              </w:rPr>
              <w:t>a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0B">
              <w:rPr>
                <w:rFonts w:ascii="Times New Roman" w:hAnsi="Times New Roman" w:cs="Times New Roman"/>
                <w:sz w:val="24"/>
                <w:szCs w:val="24"/>
              </w:rPr>
              <w:t>O.P. nr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Pr="000F040B">
              <w:rPr>
                <w:rFonts w:ascii="Times New Roman" w:hAnsi="Times New Roman" w:cs="Times New Roman"/>
                <w:sz w:val="24"/>
                <w:szCs w:val="24"/>
              </w:rPr>
              <w:t xml:space="preserve"> din ........................................</w:t>
            </w:r>
          </w:p>
        </w:tc>
      </w:tr>
    </w:tbl>
    <w:p w14:paraId="075D5E35" w14:textId="569B9784" w:rsidR="000F040B" w:rsidRPr="000F040B" w:rsidRDefault="000F040B" w:rsidP="000F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40B">
        <w:rPr>
          <w:rFonts w:ascii="Times New Roman" w:hAnsi="Times New Roman" w:cs="Times New Roman"/>
          <w:sz w:val="24"/>
          <w:szCs w:val="24"/>
        </w:rPr>
        <w:t>Cont Direc</w:t>
      </w:r>
      <w:r w:rsidR="000A0DC2">
        <w:rPr>
          <w:rFonts w:ascii="Times New Roman" w:hAnsi="Times New Roman" w:cs="Times New Roman"/>
          <w:sz w:val="24"/>
          <w:szCs w:val="24"/>
        </w:rPr>
        <w:t>ț</w:t>
      </w:r>
      <w:r w:rsidRPr="000F040B">
        <w:rPr>
          <w:rFonts w:ascii="Times New Roman" w:hAnsi="Times New Roman" w:cs="Times New Roman"/>
          <w:sz w:val="24"/>
          <w:szCs w:val="24"/>
        </w:rPr>
        <w:t xml:space="preserve">ia Impozite </w:t>
      </w:r>
      <w:r w:rsidR="000A0DC2">
        <w:rPr>
          <w:rFonts w:ascii="Times New Roman" w:hAnsi="Times New Roman" w:cs="Times New Roman"/>
          <w:sz w:val="24"/>
          <w:szCs w:val="24"/>
        </w:rPr>
        <w:t>ș</w:t>
      </w:r>
      <w:r w:rsidRPr="000F040B">
        <w:rPr>
          <w:rFonts w:ascii="Times New Roman" w:hAnsi="Times New Roman" w:cs="Times New Roman"/>
          <w:sz w:val="24"/>
          <w:szCs w:val="24"/>
        </w:rPr>
        <w:t>i Taxe Locale Sector 1 regularizare tax</w:t>
      </w:r>
      <w:r w:rsidR="000A0DC2">
        <w:rPr>
          <w:rFonts w:ascii="Times New Roman" w:hAnsi="Times New Roman" w:cs="Times New Roman"/>
          <w:sz w:val="24"/>
          <w:szCs w:val="24"/>
        </w:rPr>
        <w:t>ă</w:t>
      </w:r>
      <w:r w:rsidRPr="000F040B">
        <w:rPr>
          <w:rFonts w:ascii="Times New Roman" w:hAnsi="Times New Roman" w:cs="Times New Roman"/>
          <w:sz w:val="24"/>
          <w:szCs w:val="24"/>
        </w:rPr>
        <w:t xml:space="preserve"> autoriza</w:t>
      </w:r>
      <w:r w:rsidR="002248BD">
        <w:rPr>
          <w:rFonts w:ascii="Times New Roman" w:hAnsi="Times New Roman" w:cs="Times New Roman"/>
          <w:sz w:val="24"/>
          <w:szCs w:val="24"/>
        </w:rPr>
        <w:t>ț</w:t>
      </w:r>
      <w:r w:rsidRPr="000F040B">
        <w:rPr>
          <w:rFonts w:ascii="Times New Roman" w:hAnsi="Times New Roman" w:cs="Times New Roman"/>
          <w:sz w:val="24"/>
          <w:szCs w:val="24"/>
        </w:rPr>
        <w:t>ia de construire/desfiin</w:t>
      </w:r>
      <w:r w:rsidR="000A0DC2">
        <w:rPr>
          <w:rFonts w:ascii="Times New Roman" w:hAnsi="Times New Roman" w:cs="Times New Roman"/>
          <w:sz w:val="24"/>
          <w:szCs w:val="24"/>
        </w:rPr>
        <w:t>ț</w:t>
      </w:r>
      <w:r w:rsidRPr="000F040B">
        <w:rPr>
          <w:rFonts w:ascii="Times New Roman" w:hAnsi="Times New Roman" w:cs="Times New Roman"/>
          <w:sz w:val="24"/>
          <w:szCs w:val="24"/>
        </w:rPr>
        <w:t>are:</w:t>
      </w:r>
    </w:p>
    <w:p w14:paraId="5B1F94D2" w14:textId="2A46BE48" w:rsidR="000F040B" w:rsidRDefault="000F040B" w:rsidP="0018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40B">
        <w:rPr>
          <w:rFonts w:ascii="Times New Roman" w:hAnsi="Times New Roman" w:cs="Times New Roman"/>
          <w:b/>
          <w:sz w:val="24"/>
          <w:szCs w:val="24"/>
        </w:rPr>
        <w:t>RO97 TREZ 70121160250 XXXXX</w:t>
      </w:r>
    </w:p>
    <w:p w14:paraId="76FE8A86" w14:textId="77777777" w:rsidR="001802C7" w:rsidRDefault="001802C7" w:rsidP="001802C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8D62B57" w14:textId="77777777" w:rsidR="000A0DC2" w:rsidRDefault="000F040B" w:rsidP="000A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18"/>
          <w:szCs w:val="18"/>
        </w:rPr>
      </w:pPr>
      <w:r>
        <w:rPr>
          <w:b/>
        </w:rPr>
        <w:t>Obs</w:t>
      </w:r>
      <w:r w:rsidR="002248BD">
        <w:rPr>
          <w:b/>
        </w:rPr>
        <w:t>.</w:t>
      </w: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02C7">
        <w:rPr>
          <w:b/>
        </w:rPr>
        <w:t>...............................................</w:t>
      </w:r>
      <w:r w:rsidRPr="001802C7">
        <w:rPr>
          <w:rFonts w:ascii="Times New Roman" w:hAnsi="Times New Roman" w:cs="Times New Roman"/>
          <w:bCs/>
          <w:color w:val="FF0000"/>
          <w:sz w:val="18"/>
          <w:szCs w:val="18"/>
        </w:rPr>
        <w:t>Nota:</w:t>
      </w:r>
      <w:r w:rsidR="001802C7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1802C7">
        <w:rPr>
          <w:rFonts w:ascii="Times New Roman" w:hAnsi="Times New Roman" w:cs="Times New Roman"/>
          <w:bCs/>
          <w:color w:val="FF0000"/>
          <w:sz w:val="18"/>
          <w:szCs w:val="18"/>
        </w:rPr>
        <w:t>- se intocmeste in 2 exemplare</w:t>
      </w:r>
    </w:p>
    <w:p w14:paraId="64808A38" w14:textId="18BBD48F" w:rsidR="000F040B" w:rsidRPr="001802C7" w:rsidRDefault="000F040B" w:rsidP="000A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1802C7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          -obligatia de a completa datele din DECLARATIE revine contribuabilului </w:t>
      </w:r>
    </w:p>
    <w:p w14:paraId="3243820D" w14:textId="77777777" w:rsidR="000F040B" w:rsidRPr="001802C7" w:rsidRDefault="000F040B" w:rsidP="000F040B">
      <w:pPr>
        <w:pStyle w:val="EndnoteText"/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1802C7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1 Se va completa: codul de identificare fiscală (codul numeric personal, numărul de identificare fiscală, codul de înregistrare fiscală sau codul unic de înregistrare , după caz); </w:t>
      </w:r>
    </w:p>
    <w:p w14:paraId="7E6500DA" w14:textId="413A9689" w:rsidR="000F040B" w:rsidRDefault="000F040B" w:rsidP="001802C7">
      <w:pPr>
        <w:pStyle w:val="EndnoteText"/>
        <w:rPr>
          <w:rFonts w:ascii="Times New Roman" w:hAnsi="Times New Roman" w:cs="Times New Roman"/>
          <w:bCs/>
          <w:color w:val="FF0000"/>
          <w:sz w:val="18"/>
          <w:szCs w:val="18"/>
          <w:vertAlign w:val="subscript"/>
        </w:rPr>
      </w:pPr>
      <w:r w:rsidRPr="001802C7">
        <w:rPr>
          <w:rFonts w:ascii="Times New Roman" w:hAnsi="Times New Roman" w:cs="Times New Roman"/>
          <w:bCs/>
          <w:color w:val="FF0000"/>
          <w:sz w:val="18"/>
          <w:szCs w:val="18"/>
          <w:vertAlign w:val="superscript"/>
        </w:rPr>
        <w:t>2</w:t>
      </w:r>
      <w:r w:rsidRPr="001802C7">
        <w:rPr>
          <w:rFonts w:ascii="Times New Roman" w:hAnsi="Times New Roman" w:cs="Times New Roman"/>
          <w:bCs/>
          <w:color w:val="FF0000"/>
          <w:sz w:val="18"/>
          <w:szCs w:val="18"/>
          <w:vertAlign w:val="subscript"/>
        </w:rPr>
        <w:t xml:space="preserve">  </w:t>
      </w:r>
      <w:r w:rsidRPr="001802C7">
        <w:rPr>
          <w:rFonts w:ascii="Times New Roman" w:hAnsi="Times New Roman" w:cs="Times New Roman"/>
          <w:bCs/>
          <w:color w:val="FF0000"/>
          <w:sz w:val="18"/>
          <w:szCs w:val="18"/>
        </w:rPr>
        <w:t>Se aplica doar pentru lucrarile executate de  persoane fizice</w:t>
      </w:r>
      <w:r w:rsidRPr="001802C7">
        <w:rPr>
          <w:rFonts w:ascii="Times New Roman" w:hAnsi="Times New Roman" w:cs="Times New Roman"/>
          <w:bCs/>
          <w:color w:val="FF0000"/>
          <w:sz w:val="18"/>
          <w:szCs w:val="18"/>
          <w:vertAlign w:val="subscript"/>
        </w:rPr>
        <w:t xml:space="preserve"> </w:t>
      </w:r>
    </w:p>
    <w:p w14:paraId="7FADEE37" w14:textId="77777777" w:rsidR="000A0DC2" w:rsidRDefault="000A0DC2" w:rsidP="001802C7">
      <w:pPr>
        <w:pStyle w:val="EndnoteText"/>
        <w:rPr>
          <w:rFonts w:ascii="Times New Roman" w:hAnsi="Times New Roman" w:cs="Times New Roman"/>
          <w:bCs/>
          <w:color w:val="FF0000"/>
          <w:sz w:val="18"/>
          <w:szCs w:val="18"/>
          <w:vertAlign w:val="subscript"/>
        </w:rPr>
      </w:pPr>
    </w:p>
    <w:p w14:paraId="7EF688DF" w14:textId="77777777" w:rsidR="001802C7" w:rsidRDefault="001802C7" w:rsidP="001802C7">
      <w:pPr>
        <w:pStyle w:val="EndnoteText"/>
        <w:rPr>
          <w:b/>
          <w:color w:val="FF0000"/>
          <w:sz w:val="16"/>
          <w:szCs w:val="16"/>
        </w:rPr>
      </w:pPr>
    </w:p>
    <w:p w14:paraId="65ADE710" w14:textId="08B68E3D" w:rsidR="001802C7" w:rsidRDefault="000F040B" w:rsidP="001802C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802C7">
        <w:rPr>
          <w:rFonts w:ascii="Times New Roman" w:hAnsi="Times New Roman" w:cs="Times New Roman"/>
          <w:b/>
        </w:rPr>
        <w:t xml:space="preserve">              FUNC</w:t>
      </w:r>
      <w:r w:rsidR="001802C7">
        <w:rPr>
          <w:rFonts w:ascii="Times New Roman" w:hAnsi="Times New Roman" w:cs="Times New Roman"/>
          <w:b/>
        </w:rPr>
        <w:t>Ț</w:t>
      </w:r>
      <w:r w:rsidRPr="001802C7">
        <w:rPr>
          <w:rFonts w:ascii="Times New Roman" w:hAnsi="Times New Roman" w:cs="Times New Roman"/>
          <w:b/>
        </w:rPr>
        <w:t>IONAR PUBLIC</w:t>
      </w:r>
      <w:r w:rsidR="001802C7">
        <w:rPr>
          <w:rFonts w:ascii="Times New Roman" w:hAnsi="Times New Roman" w:cs="Times New Roman"/>
          <w:b/>
        </w:rPr>
        <w:t>,</w:t>
      </w:r>
      <w:r w:rsidRPr="001802C7">
        <w:rPr>
          <w:rFonts w:ascii="Times New Roman" w:hAnsi="Times New Roman" w:cs="Times New Roman"/>
          <w:b/>
        </w:rPr>
        <w:t xml:space="preserve">    </w:t>
      </w:r>
      <w:r w:rsidR="001802C7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1802C7">
        <w:rPr>
          <w:rFonts w:ascii="Times New Roman" w:hAnsi="Times New Roman" w:cs="Times New Roman"/>
          <w:b/>
        </w:rPr>
        <w:t xml:space="preserve"> </w:t>
      </w:r>
      <w:r w:rsidR="001802C7" w:rsidRPr="001802C7">
        <w:rPr>
          <w:rFonts w:ascii="Times New Roman" w:hAnsi="Times New Roman" w:cs="Times New Roman"/>
          <w:b/>
        </w:rPr>
        <w:t xml:space="preserve">SEMNĂTURA  SI  </w:t>
      </w:r>
      <w:r w:rsidR="001802C7">
        <w:rPr>
          <w:rFonts w:ascii="Times New Roman" w:hAnsi="Times New Roman" w:cs="Times New Roman"/>
          <w:b/>
        </w:rPr>
        <w:t>Ș</w:t>
      </w:r>
      <w:r w:rsidR="001802C7" w:rsidRPr="001802C7">
        <w:rPr>
          <w:rFonts w:ascii="Times New Roman" w:hAnsi="Times New Roman" w:cs="Times New Roman"/>
          <w:b/>
        </w:rPr>
        <w:t xml:space="preserve">TAMPILA            </w:t>
      </w:r>
    </w:p>
    <w:p w14:paraId="0F9BE2CE" w14:textId="58888B70" w:rsidR="000F040B" w:rsidRPr="001802C7" w:rsidRDefault="001802C7" w:rsidP="001802C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F040B" w:rsidRPr="001802C7">
        <w:rPr>
          <w:rFonts w:ascii="Times New Roman" w:hAnsi="Times New Roman" w:cs="Times New Roman"/>
          <w:b/>
        </w:rPr>
        <w:t xml:space="preserve">    ......................................................</w:t>
      </w: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1802C7">
        <w:rPr>
          <w:rFonts w:ascii="Times New Roman" w:hAnsi="Times New Roman" w:cs="Times New Roman"/>
          <w:b/>
        </w:rPr>
        <w:t>.........................................................</w:t>
      </w:r>
      <w:r>
        <w:rPr>
          <w:rFonts w:ascii="Times New Roman" w:hAnsi="Times New Roman" w:cs="Times New Roman"/>
          <w:b/>
        </w:rPr>
        <w:t xml:space="preserve"> </w:t>
      </w:r>
    </w:p>
    <w:p w14:paraId="5475F31D" w14:textId="3D584452" w:rsidR="000A0DC2" w:rsidRDefault="000F040B" w:rsidP="001802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1802C7">
        <w:rPr>
          <w:rFonts w:ascii="Times New Roman" w:hAnsi="Times New Roman" w:cs="Times New Roman"/>
          <w:b/>
        </w:rPr>
        <w:t xml:space="preserve">   </w:t>
      </w:r>
      <w:r w:rsidR="001802C7">
        <w:rPr>
          <w:rFonts w:ascii="Times New Roman" w:hAnsi="Times New Roman" w:cs="Times New Roman"/>
          <w:b/>
        </w:rPr>
        <w:tab/>
      </w:r>
      <w:r w:rsidR="001802C7">
        <w:rPr>
          <w:rFonts w:ascii="Times New Roman" w:hAnsi="Times New Roman" w:cs="Times New Roman"/>
          <w:b/>
        </w:rPr>
        <w:tab/>
      </w:r>
      <w:r w:rsidRPr="001802C7">
        <w:rPr>
          <w:rFonts w:ascii="Times New Roman" w:hAnsi="Times New Roman" w:cs="Times New Roman"/>
          <w:b/>
        </w:rPr>
        <w:t xml:space="preserve"> </w:t>
      </w:r>
    </w:p>
    <w:p w14:paraId="30F86399" w14:textId="218CA272" w:rsidR="007B6FAC" w:rsidRPr="00F454E4" w:rsidRDefault="000F040B" w:rsidP="001802C7">
      <w:pPr>
        <w:autoSpaceDE w:val="0"/>
        <w:autoSpaceDN w:val="0"/>
        <w:adjustRightInd w:val="0"/>
        <w:spacing w:line="360" w:lineRule="auto"/>
        <w:ind w:left="3600"/>
      </w:pPr>
      <w:r w:rsidRPr="001802C7">
        <w:rPr>
          <w:rFonts w:ascii="Times New Roman" w:hAnsi="Times New Roman" w:cs="Times New Roman"/>
          <w:sz w:val="26"/>
          <w:szCs w:val="26"/>
        </w:rPr>
        <w:t>Am primit un exemplar ast</w:t>
      </w:r>
      <w:r w:rsidR="009B1738">
        <w:rPr>
          <w:rFonts w:ascii="Times New Roman" w:hAnsi="Times New Roman" w:cs="Times New Roman"/>
          <w:sz w:val="26"/>
          <w:szCs w:val="26"/>
        </w:rPr>
        <w:t>ă</w:t>
      </w:r>
      <w:r w:rsidRPr="001802C7">
        <w:rPr>
          <w:rFonts w:ascii="Times New Roman" w:hAnsi="Times New Roman" w:cs="Times New Roman"/>
          <w:sz w:val="26"/>
          <w:szCs w:val="26"/>
        </w:rPr>
        <w:t>zi</w:t>
      </w:r>
      <w:r w:rsidR="001802C7">
        <w:rPr>
          <w:rFonts w:ascii="Times New Roman" w:hAnsi="Times New Roman" w:cs="Times New Roman"/>
          <w:sz w:val="26"/>
          <w:szCs w:val="26"/>
        </w:rPr>
        <w:t>,</w:t>
      </w:r>
      <w:r>
        <w:rPr>
          <w:sz w:val="26"/>
          <w:szCs w:val="26"/>
        </w:rPr>
        <w:t xml:space="preserve">                                                            </w:t>
      </w:r>
      <w:r w:rsidR="001802C7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>.................................................</w:t>
      </w:r>
    </w:p>
    <w:sectPr w:rsidR="007B6FAC" w:rsidRPr="00F454E4" w:rsidSect="00F05785">
      <w:headerReference w:type="default" r:id="rId8"/>
      <w:footerReference w:type="even" r:id="rId9"/>
      <w:footerReference w:type="default" r:id="rId10"/>
      <w:pgSz w:w="11907" w:h="16839" w:code="9"/>
      <w:pgMar w:top="2410" w:right="567" w:bottom="568" w:left="567" w:header="14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131F" w14:textId="77777777" w:rsidR="00897778" w:rsidRDefault="00897778">
      <w:pPr>
        <w:spacing w:after="0" w:line="240" w:lineRule="auto"/>
      </w:pPr>
      <w:r>
        <w:separator/>
      </w:r>
    </w:p>
  </w:endnote>
  <w:endnote w:type="continuationSeparator" w:id="0">
    <w:p w14:paraId="7D13065A" w14:textId="77777777" w:rsidR="00897778" w:rsidRDefault="0089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A0CD7" w14:textId="77777777" w:rsidR="002E4454" w:rsidRDefault="00A76F84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080B4736" w14:textId="77777777" w:rsidR="002E4454" w:rsidRDefault="002E4454">
    <w:pPr>
      <w:tabs>
        <w:tab w:val="center" w:pos="4320"/>
        <w:tab w:val="right" w:pos="8640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3C768" w14:textId="24784536" w:rsidR="00367522" w:rsidRPr="002D0482" w:rsidRDefault="00204AF7" w:rsidP="00367522">
    <w:pPr>
      <w:pStyle w:val="Footer"/>
      <w:jc w:val="center"/>
      <w:rPr>
        <w:color w:val="FF0000"/>
        <w:lang w:val="ro-RO"/>
      </w:rPr>
    </w:pPr>
    <w:r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E12DC6" wp14:editId="21A62525">
              <wp:simplePos x="0" y="0"/>
              <wp:positionH relativeFrom="page">
                <wp:align>left</wp:align>
              </wp:positionH>
              <wp:positionV relativeFrom="paragraph">
                <wp:posOffset>5080</wp:posOffset>
              </wp:positionV>
              <wp:extent cx="704215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8F1CF0"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.4pt" to="554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" strokecolor="black [3213]" strokeweight="1pt">
              <v:stroke dashstyle="3 1"/>
              <w10:wrap anchorx="page"/>
            </v:line>
          </w:pict>
        </mc:Fallback>
      </mc:AlternateContent>
    </w:r>
    <w:r w:rsidR="000A4538"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7382FCC" wp14:editId="118E4987">
              <wp:simplePos x="0" y="0"/>
              <wp:positionH relativeFrom="column">
                <wp:posOffset>229606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3F3FB" w14:textId="77777777" w:rsidR="00367522" w:rsidRPr="00D85A49" w:rsidRDefault="00367522" w:rsidP="00367522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2493CB36" w14:textId="77777777" w:rsidR="00367522" w:rsidRDefault="00367522" w:rsidP="003675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82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1pt;margin-top:7.25pt;width:258pt;height:7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xcCgIAAPM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" filled="f" stroked="f">
              <v:textbox>
                <w:txbxContent>
                  <w:p w14:paraId="5B63F3FB" w14:textId="77777777" w:rsidR="00367522" w:rsidRPr="00D85A49" w:rsidRDefault="00367522" w:rsidP="00367522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2493CB36" w14:textId="77777777" w:rsidR="00367522" w:rsidRDefault="00367522" w:rsidP="00367522"/>
                </w:txbxContent>
              </v:textbox>
            </v:shape>
          </w:pict>
        </mc:Fallback>
      </mc:AlternateContent>
    </w:r>
    <w:r w:rsidR="00367522"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A77E29" wp14:editId="64265588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FA57" w14:textId="77777777" w:rsidR="00367522" w:rsidRPr="00D85A49" w:rsidRDefault="00367522" w:rsidP="003675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4EDC568" w14:textId="77777777" w:rsidR="00367522" w:rsidRPr="00D85A49" w:rsidRDefault="00367522" w:rsidP="003675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50BAEC8A" w14:textId="77777777" w:rsidR="00367522" w:rsidRPr="00D85A49" w:rsidRDefault="00367522" w:rsidP="003675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E114818" w14:textId="77777777" w:rsidR="00367522" w:rsidRPr="00D85A49" w:rsidRDefault="00367522" w:rsidP="0036752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68079204" w14:textId="77777777" w:rsidR="00367522" w:rsidRPr="00D85A49" w:rsidRDefault="00367522" w:rsidP="0036752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7E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5.15pt;margin-top:7.25pt;width:257.25pt;height: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14:paraId="5601FA57" w14:textId="77777777" w:rsidR="00367522" w:rsidRPr="00D85A49" w:rsidRDefault="00367522" w:rsidP="00367522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24EDC568" w14:textId="77777777" w:rsidR="00367522" w:rsidRPr="00D85A49" w:rsidRDefault="00367522" w:rsidP="00367522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50BAEC8A" w14:textId="77777777" w:rsidR="00367522" w:rsidRPr="00D85A49" w:rsidRDefault="00367522" w:rsidP="00367522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E114818" w14:textId="77777777" w:rsidR="00367522" w:rsidRPr="00D85A49" w:rsidRDefault="00367522" w:rsidP="00367522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68079204" w14:textId="77777777" w:rsidR="00367522" w:rsidRPr="00D85A49" w:rsidRDefault="00367522" w:rsidP="0036752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67522"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DB97AE" wp14:editId="7556AFEC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F72C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" strokeweight="1.5pt">
              <v:stroke dashstyle="1 1"/>
            </v:shape>
          </w:pict>
        </mc:Fallback>
      </mc:AlternateContent>
    </w:r>
    <w:r w:rsidR="00367522"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7D60A" wp14:editId="56CB0749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E529E" w14:textId="77777777" w:rsidR="00367522" w:rsidRPr="00C61EF0" w:rsidRDefault="00367522" w:rsidP="00367522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EF44146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791E61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08F4421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7D60A" id="Text Box 16" o:spid="_x0000_s1028" type="#_x0000_t202" style="position:absolute;left:0;text-align:left;margin-left:134.9pt;margin-top:759pt;width:323.3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1e9g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" filled="f" stroked="f">
              <v:textbox>
                <w:txbxContent>
                  <w:p w14:paraId="213E529E" w14:textId="77777777" w:rsidR="00367522" w:rsidRPr="00C61EF0" w:rsidRDefault="00367522" w:rsidP="00367522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EF44146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791E61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08F4421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367522"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E36A90" wp14:editId="407BF7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D64CA" w14:textId="77777777" w:rsidR="00367522" w:rsidRPr="00C61EF0" w:rsidRDefault="00367522" w:rsidP="00367522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E09BAE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2C15D9D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F315687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36A90" id="Text Box 15" o:spid="_x0000_s1029" type="#_x0000_t202" style="position:absolute;left:0;text-align:left;margin-left:134.9pt;margin-top:758.25pt;width:323.3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C1UQBz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6B0D64CA" w14:textId="77777777" w:rsidR="00367522" w:rsidRPr="00C61EF0" w:rsidRDefault="00367522" w:rsidP="00367522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E09BAE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2C15D9D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F315687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367522"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ED28D2A" wp14:editId="1E7E6FC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A3487" w14:textId="77777777" w:rsidR="00367522" w:rsidRPr="00C61EF0" w:rsidRDefault="00367522" w:rsidP="00367522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A6E0F95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B58C096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6E12531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28D2A" id="Text Box 14" o:spid="_x0000_s1030" type="#_x0000_t202" style="position:absolute;left:0;text-align:left;margin-left:134.9pt;margin-top:758.25pt;width:323.3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8IMOJ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96A3487" w14:textId="77777777" w:rsidR="00367522" w:rsidRPr="00C61EF0" w:rsidRDefault="00367522" w:rsidP="00367522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A6E0F95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B58C096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6E12531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367522" w:rsidRPr="002D0482">
      <w:rPr>
        <w:noProof/>
        <w:color w:val="FF000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93184E" wp14:editId="6D1861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E5603" w14:textId="77777777" w:rsidR="00367522" w:rsidRPr="00C61EF0" w:rsidRDefault="00367522" w:rsidP="00367522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9686E3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DC1651D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F5101A6" w14:textId="77777777" w:rsidR="00367522" w:rsidRPr="00C61EF0" w:rsidRDefault="00367522" w:rsidP="0036752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184E" id="Text Box 13" o:spid="_x0000_s1031" type="#_x0000_t202" style="position:absolute;left:0;text-align:left;margin-left:134.9pt;margin-top:758.25pt;width:323.3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6UoNn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48DE5603" w14:textId="77777777" w:rsidR="00367522" w:rsidRPr="00C61EF0" w:rsidRDefault="00367522" w:rsidP="00367522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9686E3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DC1651D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F5101A6" w14:textId="77777777" w:rsidR="00367522" w:rsidRPr="00C61EF0" w:rsidRDefault="00367522" w:rsidP="00367522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367522" w:rsidRPr="002D0482">
      <w:rPr>
        <w:color w:val="FF0000"/>
        <w:lang w:val="ro-RO"/>
      </w:rPr>
      <w:t xml:space="preserve">  </w:t>
    </w:r>
  </w:p>
  <w:p w14:paraId="3D1594D2" w14:textId="77777777" w:rsidR="002E4454" w:rsidRDefault="002E445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FFB08AD" w14:textId="77777777" w:rsidR="002E4454" w:rsidRDefault="00A76F84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   </w:t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52F63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5C88C8D6" w14:textId="77777777" w:rsidR="002E4454" w:rsidRDefault="002E4454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5C51" w14:textId="77777777" w:rsidR="00897778" w:rsidRDefault="00897778">
      <w:pPr>
        <w:spacing w:after="0" w:line="240" w:lineRule="auto"/>
      </w:pPr>
      <w:r>
        <w:separator/>
      </w:r>
    </w:p>
  </w:footnote>
  <w:footnote w:type="continuationSeparator" w:id="0">
    <w:p w14:paraId="148A2AAB" w14:textId="77777777" w:rsidR="00897778" w:rsidRDefault="0089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268E" w14:textId="77777777" w:rsidR="006B4496" w:rsidRDefault="00367522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6B7BCE" wp14:editId="18FA54F6">
          <wp:simplePos x="0" y="0"/>
          <wp:positionH relativeFrom="margin">
            <wp:align>left</wp:align>
          </wp:positionH>
          <wp:positionV relativeFrom="paragraph">
            <wp:posOffset>52705</wp:posOffset>
          </wp:positionV>
          <wp:extent cx="6892290" cy="1381049"/>
          <wp:effectExtent l="0" t="0" r="3810" b="0"/>
          <wp:wrapTopAndBottom/>
          <wp:docPr id="21" name="Picture 21" descr="re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290" cy="1381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D33"/>
    <w:multiLevelType w:val="multilevel"/>
    <w:tmpl w:val="0DD64F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9DA"/>
    <w:multiLevelType w:val="multilevel"/>
    <w:tmpl w:val="16DAE9C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C24C5"/>
    <w:multiLevelType w:val="multilevel"/>
    <w:tmpl w:val="B8AAF7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54"/>
    <w:rsid w:val="00034446"/>
    <w:rsid w:val="000375F7"/>
    <w:rsid w:val="00050333"/>
    <w:rsid w:val="0005415B"/>
    <w:rsid w:val="00067525"/>
    <w:rsid w:val="000701E6"/>
    <w:rsid w:val="00073C06"/>
    <w:rsid w:val="00082460"/>
    <w:rsid w:val="000A0646"/>
    <w:rsid w:val="000A0DC2"/>
    <w:rsid w:val="000A4538"/>
    <w:rsid w:val="000C555E"/>
    <w:rsid w:val="000D4135"/>
    <w:rsid w:val="000F040B"/>
    <w:rsid w:val="000F071A"/>
    <w:rsid w:val="00116B59"/>
    <w:rsid w:val="00124BD8"/>
    <w:rsid w:val="001279B7"/>
    <w:rsid w:val="00134E6B"/>
    <w:rsid w:val="00146D93"/>
    <w:rsid w:val="001471CD"/>
    <w:rsid w:val="001646CE"/>
    <w:rsid w:val="00177CBA"/>
    <w:rsid w:val="001802C7"/>
    <w:rsid w:val="00187A44"/>
    <w:rsid w:val="001C78BF"/>
    <w:rsid w:val="001E1590"/>
    <w:rsid w:val="00203F90"/>
    <w:rsid w:val="00204AF7"/>
    <w:rsid w:val="002248BD"/>
    <w:rsid w:val="00236238"/>
    <w:rsid w:val="00240BA3"/>
    <w:rsid w:val="00253B10"/>
    <w:rsid w:val="00261498"/>
    <w:rsid w:val="00273E83"/>
    <w:rsid w:val="0028118C"/>
    <w:rsid w:val="002C5EE3"/>
    <w:rsid w:val="002D3A90"/>
    <w:rsid w:val="002E4454"/>
    <w:rsid w:val="00305CE6"/>
    <w:rsid w:val="00313929"/>
    <w:rsid w:val="0031496F"/>
    <w:rsid w:val="00323B26"/>
    <w:rsid w:val="0034187B"/>
    <w:rsid w:val="00367522"/>
    <w:rsid w:val="0037161C"/>
    <w:rsid w:val="0037438A"/>
    <w:rsid w:val="003751DA"/>
    <w:rsid w:val="00382FB3"/>
    <w:rsid w:val="003871FA"/>
    <w:rsid w:val="00392949"/>
    <w:rsid w:val="00397052"/>
    <w:rsid w:val="003A59C2"/>
    <w:rsid w:val="003A7D2D"/>
    <w:rsid w:val="003C377C"/>
    <w:rsid w:val="003C5BEA"/>
    <w:rsid w:val="003D3DE9"/>
    <w:rsid w:val="003D55ED"/>
    <w:rsid w:val="003E60B9"/>
    <w:rsid w:val="003F7CAF"/>
    <w:rsid w:val="00403603"/>
    <w:rsid w:val="00426707"/>
    <w:rsid w:val="00430A95"/>
    <w:rsid w:val="00451153"/>
    <w:rsid w:val="00453E0F"/>
    <w:rsid w:val="00460932"/>
    <w:rsid w:val="00464C52"/>
    <w:rsid w:val="00465BAC"/>
    <w:rsid w:val="00467E34"/>
    <w:rsid w:val="00477B59"/>
    <w:rsid w:val="0049576D"/>
    <w:rsid w:val="004963D1"/>
    <w:rsid w:val="004978BB"/>
    <w:rsid w:val="004A5401"/>
    <w:rsid w:val="004A6893"/>
    <w:rsid w:val="004E0B5D"/>
    <w:rsid w:val="004E2332"/>
    <w:rsid w:val="004E6FC5"/>
    <w:rsid w:val="00505252"/>
    <w:rsid w:val="00507610"/>
    <w:rsid w:val="005121C3"/>
    <w:rsid w:val="0051721E"/>
    <w:rsid w:val="00534DE4"/>
    <w:rsid w:val="005413A7"/>
    <w:rsid w:val="00543ABD"/>
    <w:rsid w:val="00543C18"/>
    <w:rsid w:val="00565003"/>
    <w:rsid w:val="00570C81"/>
    <w:rsid w:val="00594291"/>
    <w:rsid w:val="005A3B02"/>
    <w:rsid w:val="005B1413"/>
    <w:rsid w:val="005C0925"/>
    <w:rsid w:val="005C0C20"/>
    <w:rsid w:val="005C5BC6"/>
    <w:rsid w:val="005F792F"/>
    <w:rsid w:val="006219E9"/>
    <w:rsid w:val="00646A7B"/>
    <w:rsid w:val="0065212F"/>
    <w:rsid w:val="0067494A"/>
    <w:rsid w:val="006876D7"/>
    <w:rsid w:val="00687F8C"/>
    <w:rsid w:val="006B4496"/>
    <w:rsid w:val="006B67D1"/>
    <w:rsid w:val="006F2AA0"/>
    <w:rsid w:val="006F3D4D"/>
    <w:rsid w:val="007179C3"/>
    <w:rsid w:val="0072004E"/>
    <w:rsid w:val="00737E44"/>
    <w:rsid w:val="00743B41"/>
    <w:rsid w:val="00745499"/>
    <w:rsid w:val="0075788B"/>
    <w:rsid w:val="00777D1C"/>
    <w:rsid w:val="00783D3C"/>
    <w:rsid w:val="00793F57"/>
    <w:rsid w:val="007B6FAC"/>
    <w:rsid w:val="007C33BE"/>
    <w:rsid w:val="007E43A0"/>
    <w:rsid w:val="007F1A3D"/>
    <w:rsid w:val="00807028"/>
    <w:rsid w:val="00811D36"/>
    <w:rsid w:val="008239A3"/>
    <w:rsid w:val="00832E1E"/>
    <w:rsid w:val="00841628"/>
    <w:rsid w:val="00844EDC"/>
    <w:rsid w:val="00856FCE"/>
    <w:rsid w:val="00863FF4"/>
    <w:rsid w:val="0087302C"/>
    <w:rsid w:val="00891E20"/>
    <w:rsid w:val="008936FF"/>
    <w:rsid w:val="00897778"/>
    <w:rsid w:val="00897A23"/>
    <w:rsid w:val="008C2BBC"/>
    <w:rsid w:val="008C5715"/>
    <w:rsid w:val="008D5981"/>
    <w:rsid w:val="008E204A"/>
    <w:rsid w:val="008F3AF0"/>
    <w:rsid w:val="00921C28"/>
    <w:rsid w:val="009258AC"/>
    <w:rsid w:val="00937501"/>
    <w:rsid w:val="0094335A"/>
    <w:rsid w:val="00952115"/>
    <w:rsid w:val="009522BA"/>
    <w:rsid w:val="00954DD8"/>
    <w:rsid w:val="009672A8"/>
    <w:rsid w:val="00972ABD"/>
    <w:rsid w:val="009745EC"/>
    <w:rsid w:val="009B1738"/>
    <w:rsid w:val="009B211D"/>
    <w:rsid w:val="009C343F"/>
    <w:rsid w:val="009D4C36"/>
    <w:rsid w:val="009E7439"/>
    <w:rsid w:val="009F18EC"/>
    <w:rsid w:val="009F53A9"/>
    <w:rsid w:val="009F61B4"/>
    <w:rsid w:val="00A07B23"/>
    <w:rsid w:val="00A44345"/>
    <w:rsid w:val="00A576BB"/>
    <w:rsid w:val="00A65D78"/>
    <w:rsid w:val="00A71BFC"/>
    <w:rsid w:val="00A75A74"/>
    <w:rsid w:val="00A76F84"/>
    <w:rsid w:val="00A861DA"/>
    <w:rsid w:val="00AA18BD"/>
    <w:rsid w:val="00AC7206"/>
    <w:rsid w:val="00AC7884"/>
    <w:rsid w:val="00AD3163"/>
    <w:rsid w:val="00AE2BBD"/>
    <w:rsid w:val="00AE6455"/>
    <w:rsid w:val="00B03AAA"/>
    <w:rsid w:val="00B64145"/>
    <w:rsid w:val="00B708ED"/>
    <w:rsid w:val="00B73EEF"/>
    <w:rsid w:val="00B773B6"/>
    <w:rsid w:val="00B81898"/>
    <w:rsid w:val="00B86874"/>
    <w:rsid w:val="00B87778"/>
    <w:rsid w:val="00B97477"/>
    <w:rsid w:val="00BB23DA"/>
    <w:rsid w:val="00BB71AC"/>
    <w:rsid w:val="00BD1BC6"/>
    <w:rsid w:val="00BD2D9E"/>
    <w:rsid w:val="00BF5B91"/>
    <w:rsid w:val="00C2020E"/>
    <w:rsid w:val="00C20287"/>
    <w:rsid w:val="00C25584"/>
    <w:rsid w:val="00C46C19"/>
    <w:rsid w:val="00C90E87"/>
    <w:rsid w:val="00CB0F9D"/>
    <w:rsid w:val="00CB28D4"/>
    <w:rsid w:val="00CB34A5"/>
    <w:rsid w:val="00CD2366"/>
    <w:rsid w:val="00CD6772"/>
    <w:rsid w:val="00CE29B8"/>
    <w:rsid w:val="00CE6A7A"/>
    <w:rsid w:val="00CE6E74"/>
    <w:rsid w:val="00CE7A8F"/>
    <w:rsid w:val="00D25B25"/>
    <w:rsid w:val="00D411D2"/>
    <w:rsid w:val="00D44055"/>
    <w:rsid w:val="00D44D12"/>
    <w:rsid w:val="00D46F7C"/>
    <w:rsid w:val="00D53FDE"/>
    <w:rsid w:val="00D54E0E"/>
    <w:rsid w:val="00D575F0"/>
    <w:rsid w:val="00D6230D"/>
    <w:rsid w:val="00D7268F"/>
    <w:rsid w:val="00D77634"/>
    <w:rsid w:val="00DA0AE8"/>
    <w:rsid w:val="00DB2F27"/>
    <w:rsid w:val="00DB63AF"/>
    <w:rsid w:val="00DB7093"/>
    <w:rsid w:val="00DC2BD1"/>
    <w:rsid w:val="00DF650C"/>
    <w:rsid w:val="00E22E7C"/>
    <w:rsid w:val="00E3191F"/>
    <w:rsid w:val="00E76465"/>
    <w:rsid w:val="00E76ABF"/>
    <w:rsid w:val="00E76C8C"/>
    <w:rsid w:val="00E82A57"/>
    <w:rsid w:val="00E96F62"/>
    <w:rsid w:val="00EA23E0"/>
    <w:rsid w:val="00EB3E04"/>
    <w:rsid w:val="00EC3DA8"/>
    <w:rsid w:val="00EC5130"/>
    <w:rsid w:val="00ED4693"/>
    <w:rsid w:val="00EE3747"/>
    <w:rsid w:val="00EE4322"/>
    <w:rsid w:val="00EF2317"/>
    <w:rsid w:val="00F0089A"/>
    <w:rsid w:val="00F05785"/>
    <w:rsid w:val="00F11C94"/>
    <w:rsid w:val="00F153F9"/>
    <w:rsid w:val="00F17C54"/>
    <w:rsid w:val="00F208BC"/>
    <w:rsid w:val="00F3156E"/>
    <w:rsid w:val="00F40A32"/>
    <w:rsid w:val="00F454E4"/>
    <w:rsid w:val="00F52F63"/>
    <w:rsid w:val="00F656C0"/>
    <w:rsid w:val="00F7528A"/>
    <w:rsid w:val="00F76208"/>
    <w:rsid w:val="00F77C5F"/>
    <w:rsid w:val="00F8729B"/>
    <w:rsid w:val="00FA0CB6"/>
    <w:rsid w:val="00FA43E2"/>
    <w:rsid w:val="00FB0692"/>
    <w:rsid w:val="00FB291F"/>
    <w:rsid w:val="00FB693B"/>
    <w:rsid w:val="00FD20C3"/>
    <w:rsid w:val="00FD62B8"/>
    <w:rsid w:val="00FE3983"/>
    <w:rsid w:val="00FF1A50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C159"/>
  <w15:docId w15:val="{6EE0534D-9775-4C7A-B352-8D21B209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10"/>
  </w:style>
  <w:style w:type="paragraph" w:styleId="Footer">
    <w:name w:val="footer"/>
    <w:basedOn w:val="Normal"/>
    <w:link w:val="FooterChar"/>
    <w:unhideWhenUsed/>
    <w:rsid w:val="00253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3B10"/>
  </w:style>
  <w:style w:type="character" w:styleId="Hyperlink">
    <w:name w:val="Hyperlink"/>
    <w:basedOn w:val="DefaultParagraphFont"/>
    <w:uiPriority w:val="99"/>
    <w:unhideWhenUsed/>
    <w:rsid w:val="00517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590"/>
    <w:rPr>
      <w:color w:val="800080" w:themeColor="followedHyperlink"/>
      <w:u w:val="single"/>
    </w:rPr>
  </w:style>
  <w:style w:type="character" w:customStyle="1" w:styleId="Bodytext2Calibri">
    <w:name w:val="Body text (2) + Calibri"/>
    <w:basedOn w:val="DefaultParagraphFont"/>
    <w:rsid w:val="00EE374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styleId="EndnoteText">
    <w:name w:val="endnote text"/>
    <w:basedOn w:val="Normal"/>
    <w:link w:val="EndnoteTextChar"/>
    <w:uiPriority w:val="99"/>
    <w:unhideWhenUsed/>
    <w:rsid w:val="001646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46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6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8837-0F44-409A-A5B5-7BD40C5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Windows User</cp:lastModifiedBy>
  <cp:revision>12</cp:revision>
  <cp:lastPrinted>2021-03-23T14:16:00Z</cp:lastPrinted>
  <dcterms:created xsi:type="dcterms:W3CDTF">2021-03-23T13:27:00Z</dcterms:created>
  <dcterms:modified xsi:type="dcterms:W3CDTF">2021-03-23T14:19:00Z</dcterms:modified>
</cp:coreProperties>
</file>